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3D3A2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073A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723EA58" w:rsidR="006F0552" w:rsidRPr="00716300" w:rsidRDefault="004C073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BA64B06" w:rsidR="00DE0B82" w:rsidRPr="00716300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AF2EB43" w:rsidR="00DE0B82" w:rsidRPr="00716300" w:rsidRDefault="004C07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and Architect Agreement for Ryle High School Flooring Upgrades, BG 22-255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1BC234C" w:rsidR="008A2749" w:rsidRPr="008A2749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0/2021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9972B8A" w:rsidR="00D072A8" w:rsidRPr="00DE0B82" w:rsidRDefault="004C07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751E019" w:rsidR="00D072A8" w:rsidRPr="006F0552" w:rsidRDefault="004C07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Ryle High School Flooring Upgrades, BG 22-255.  As required by the Kentucky State Department of Education, the agreement </w:t>
          </w:r>
          <w:proofErr w:type="gramStart"/>
          <w:r>
            <w:rPr>
              <w:rFonts w:asciiTheme="minorHAnsi" w:hAnsiTheme="minorHAnsi" w:cstheme="minorHAnsi"/>
            </w:rPr>
            <w:t>has to</w:t>
          </w:r>
          <w:proofErr w:type="gramEnd"/>
          <w:r>
            <w:rPr>
              <w:rFonts w:asciiTheme="minorHAnsi" w:hAnsiTheme="minorHAnsi" w:cstheme="minorHAnsi"/>
            </w:rPr>
            <w:t xml:space="preserve"> be approved between the owner and architect.  The contract has also been forwarded to Claire Parsons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3CE4BD3" w:rsidR="00DE0B82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DA8897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C073A">
            <w:rPr>
              <w:rFonts w:asciiTheme="minorHAnsi" w:hAnsiTheme="minorHAnsi" w:cstheme="minorHAnsi"/>
            </w:rPr>
            <w:t>AIA Owner and Architect Agreement between Boone County Board of Education and Robert Ehmet Hayes and Associates for Ryle High School Flooring Upgrades, BG 22-25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73A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6204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2-23T13:08:00Z</cp:lastPrinted>
  <dcterms:created xsi:type="dcterms:W3CDTF">2022-02-23T13:03:00Z</dcterms:created>
  <dcterms:modified xsi:type="dcterms:W3CDTF">2022-02-23T13:09:00Z</dcterms:modified>
</cp:coreProperties>
</file>